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ED8BB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F5095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00F09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99341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2FC49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9CBB9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DAA40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8CE05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FEA05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BC3C3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CF6CD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D9121" w14:textId="77777777" w:rsidR="000E1755" w:rsidRP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27054" w14:textId="77777777" w:rsid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1755">
        <w:rPr>
          <w:rFonts w:ascii="Times New Roman" w:hAnsi="Times New Roman" w:cs="Times New Roman"/>
          <w:b/>
          <w:bCs/>
          <w:sz w:val="24"/>
          <w:szCs w:val="24"/>
        </w:rPr>
        <w:t xml:space="preserve">Подборка информационных ресурсов по тематикам в соответствии с содержанием реализуемой образовательной программы </w:t>
      </w:r>
    </w:p>
    <w:p w14:paraId="3D1CA7BC" w14:textId="7399FB16" w:rsidR="000E1755" w:rsidRPr="000E1755" w:rsidRDefault="000E1755" w:rsidP="000E1755">
      <w:pPr>
        <w:shd w:val="clear" w:color="auto" w:fill="FFFFFF"/>
        <w:spacing w:after="0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E1755">
        <w:rPr>
          <w:rFonts w:ascii="Times New Roman" w:hAnsi="Times New Roman" w:cs="Times New Roman"/>
          <w:b/>
          <w:bCs/>
          <w:sz w:val="24"/>
          <w:szCs w:val="24"/>
        </w:rPr>
        <w:t>по специальности 44.02.01 Дошкольное образование</w:t>
      </w:r>
    </w:p>
    <w:p w14:paraId="74DA6B36" w14:textId="56EE63E4" w:rsidR="00F443B3" w:rsidRPr="004F4A5B" w:rsidRDefault="00F443B3" w:rsidP="00DE5599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="846" w:tblpY="496"/>
        <w:tblW w:w="14600" w:type="dxa"/>
        <w:tblLayout w:type="fixed"/>
        <w:tblLook w:val="04A0" w:firstRow="1" w:lastRow="0" w:firstColumn="1" w:lastColumn="0" w:noHBand="0" w:noVBand="1"/>
      </w:tblPr>
      <w:tblGrid>
        <w:gridCol w:w="1984"/>
        <w:gridCol w:w="4674"/>
        <w:gridCol w:w="6383"/>
        <w:gridCol w:w="1559"/>
      </w:tblGrid>
      <w:tr w:rsidR="004F4A5B" w:rsidRPr="004F4A5B" w14:paraId="634DFDF5" w14:textId="77777777" w:rsidTr="00DE5599">
        <w:tc>
          <w:tcPr>
            <w:tcW w:w="14600" w:type="dxa"/>
            <w:gridSpan w:val="4"/>
          </w:tcPr>
          <w:p w14:paraId="5E5C786F" w14:textId="77777777" w:rsidR="00F443B3" w:rsidRPr="004F4A5B" w:rsidRDefault="00F443B3" w:rsidP="004F4A5B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CB07C9" w14:textId="01791739" w:rsidR="00F443B3" w:rsidRPr="004F4A5B" w:rsidRDefault="00F443B3" w:rsidP="004F4A5B">
            <w:pPr>
              <w:shd w:val="clear" w:color="auto" w:fill="FFFFFF"/>
              <w:spacing w:line="276" w:lineRule="auto"/>
              <w:ind w:firstLine="709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борка информационных ресурсов по тематикам в соответствии с содержанием реализуемой образовательной программы</w:t>
            </w:r>
            <w:r w:rsid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пециальности 44.02.01 Дошкольное образование</w:t>
            </w:r>
          </w:p>
          <w:p w14:paraId="227AFD23" w14:textId="229687B3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4A5B" w:rsidRPr="004F4A5B" w14:paraId="02FC20BA" w14:textId="77777777" w:rsidTr="00DE5599">
        <w:tc>
          <w:tcPr>
            <w:tcW w:w="1984" w:type="dxa"/>
          </w:tcPr>
          <w:p w14:paraId="18032A7C" w14:textId="02764B98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F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онного ресурса</w:t>
            </w:r>
          </w:p>
        </w:tc>
        <w:tc>
          <w:tcPr>
            <w:tcW w:w="4674" w:type="dxa"/>
          </w:tcPr>
          <w:p w14:paraId="24A59A92" w14:textId="77777777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URL</w:t>
            </w:r>
          </w:p>
        </w:tc>
        <w:tc>
          <w:tcPr>
            <w:tcW w:w="6383" w:type="dxa"/>
          </w:tcPr>
          <w:p w14:paraId="0027AB62" w14:textId="21F3932A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и в соответствии с содержанием реализуемой образовательной программы, краткая аннотация</w:t>
            </w:r>
          </w:p>
        </w:tc>
        <w:tc>
          <w:tcPr>
            <w:tcW w:w="1559" w:type="dxa"/>
          </w:tcPr>
          <w:p w14:paraId="0CE68800" w14:textId="5B01C62E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</w:t>
            </w:r>
          </w:p>
        </w:tc>
      </w:tr>
      <w:tr w:rsidR="004F4A5B" w:rsidRPr="004F4A5B" w14:paraId="1BB2FACD" w14:textId="77777777" w:rsidTr="00DE5599">
        <w:tc>
          <w:tcPr>
            <w:tcW w:w="1984" w:type="dxa"/>
          </w:tcPr>
          <w:p w14:paraId="1BBFA4D3" w14:textId="77777777" w:rsidR="00F443B3" w:rsidRPr="004F4A5B" w:rsidRDefault="00F443B3" w:rsidP="004F4A5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4F4A5B">
              <w:rPr>
                <w:rStyle w:val="11pt"/>
                <w:b/>
                <w:color w:val="auto"/>
                <w:sz w:val="24"/>
                <w:szCs w:val="24"/>
              </w:rPr>
              <w:t>Кодвардс</w:t>
            </w:r>
            <w:proofErr w:type="spellEnd"/>
          </w:p>
        </w:tc>
        <w:tc>
          <w:tcPr>
            <w:tcW w:w="4674" w:type="dxa"/>
          </w:tcPr>
          <w:p w14:paraId="2FE071CA" w14:textId="77777777" w:rsidR="00F443B3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hyperlink r:id="rId5">
              <w:r w:rsidR="00F443B3" w:rsidRPr="004F4A5B">
                <w:rPr>
                  <w:b w:val="0"/>
                  <w:bCs w:val="0"/>
                  <w:sz w:val="24"/>
                  <w:szCs w:val="24"/>
                </w:rPr>
                <w:t>https://codew</w:t>
              </w:r>
            </w:hyperlink>
          </w:p>
          <w:p w14:paraId="507A2FE5" w14:textId="77777777" w:rsidR="00F443B3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hyperlink r:id="rId6">
              <w:r w:rsidR="00F443B3" w:rsidRPr="004F4A5B">
                <w:rPr>
                  <w:b w:val="0"/>
                  <w:bCs w:val="0"/>
                  <w:sz w:val="24"/>
                  <w:szCs w:val="24"/>
                </w:rPr>
                <w:t>ards.ru/</w:t>
              </w:r>
            </w:hyperlink>
          </w:p>
        </w:tc>
        <w:tc>
          <w:tcPr>
            <w:tcW w:w="6383" w:type="dxa"/>
          </w:tcPr>
          <w:p w14:paraId="3631C73B" w14:textId="77777777" w:rsidR="00F443B3" w:rsidRPr="004F4A5B" w:rsidRDefault="00F443B3" w:rsidP="004F4A5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rStyle w:val="11pt"/>
                <w:color w:val="auto"/>
                <w:sz w:val="24"/>
                <w:szCs w:val="24"/>
                <w:lang w:val="ru-RU"/>
              </w:rPr>
            </w:pPr>
            <w:r w:rsidRPr="004F4A5B">
              <w:rPr>
                <w:rStyle w:val="11pt"/>
                <w:color w:val="auto"/>
                <w:sz w:val="24"/>
                <w:szCs w:val="24"/>
                <w:lang w:val="ru-RU"/>
              </w:rPr>
              <w:t>Платформа по обучению детей основам программирования в игровой форме.</w:t>
            </w:r>
          </w:p>
          <w:p w14:paraId="7A8C320A" w14:textId="14EAC479" w:rsidR="00F443B3" w:rsidRPr="004F4A5B" w:rsidRDefault="00F443B3" w:rsidP="004F4A5B">
            <w:pPr>
              <w:pStyle w:val="1"/>
              <w:shd w:val="clear" w:color="auto" w:fill="auto"/>
              <w:spacing w:line="276" w:lineRule="auto"/>
              <w:ind w:firstLine="596"/>
              <w:jc w:val="both"/>
              <w:rPr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/>
                <w:bCs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 xml:space="preserve"> Информатика и информационно-коммуникационные технологии в профессиональной деятельности</w:t>
            </w:r>
            <w:r w:rsidRPr="004F4A5B">
              <w:rPr>
                <w:sz w:val="24"/>
                <w:szCs w:val="24"/>
                <w:lang w:eastAsia="ru-RU"/>
              </w:rPr>
              <w:t>,</w:t>
            </w:r>
            <w:r w:rsidRPr="004F4A5B">
              <w:rPr>
                <w:b w:val="0"/>
                <w:bCs w:val="0"/>
                <w:sz w:val="24"/>
                <w:szCs w:val="24"/>
                <w:lang w:eastAsia="ru-RU"/>
              </w:rPr>
              <w:t xml:space="preserve">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продуктивных видов деятельности детей дошкольного возраста,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математического развития, Производственная практика</w:t>
            </w:r>
          </w:p>
        </w:tc>
        <w:tc>
          <w:tcPr>
            <w:tcW w:w="1559" w:type="dxa"/>
          </w:tcPr>
          <w:p w14:paraId="6F689F45" w14:textId="09455FE7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 w:val="0"/>
                <w:color w:val="auto"/>
                <w:sz w:val="24"/>
                <w:szCs w:val="24"/>
                <w:lang w:val="ru-RU"/>
              </w:rPr>
              <w:t>Обучающиеся, преподаватели</w:t>
            </w:r>
          </w:p>
        </w:tc>
      </w:tr>
      <w:tr w:rsidR="004F4A5B" w:rsidRPr="004F4A5B" w14:paraId="7146B05D" w14:textId="77777777" w:rsidTr="00DE5599">
        <w:tc>
          <w:tcPr>
            <w:tcW w:w="1984" w:type="dxa"/>
          </w:tcPr>
          <w:p w14:paraId="71994524" w14:textId="45171580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Психологический центр «АДАЛИН»</w:t>
            </w:r>
          </w:p>
        </w:tc>
        <w:tc>
          <w:tcPr>
            <w:tcW w:w="4674" w:type="dxa"/>
          </w:tcPr>
          <w:p w14:paraId="0088146C" w14:textId="68CADF2D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443B3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dalin.mospsy.ru</w:t>
              </w:r>
            </w:hyperlink>
          </w:p>
        </w:tc>
        <w:tc>
          <w:tcPr>
            <w:tcW w:w="6383" w:type="dxa"/>
          </w:tcPr>
          <w:p w14:paraId="2E384601" w14:textId="77777777" w:rsidR="00F443B3" w:rsidRPr="004F4A5B" w:rsidRDefault="00F443B3" w:rsidP="004F4A5B">
            <w:pPr>
              <w:pStyle w:val="c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</w:pPr>
            <w:r w:rsidRPr="004F4A5B">
              <w:rPr>
                <w:rStyle w:val="c3"/>
              </w:rPr>
              <w:t>Психологическое консультирование по вопросам детско-родительских и семейных отношений, развивающие занятия с детьми дошкольного возраста (диагностика и развитие мышления, речи, памяти, внимания, творческих способностей), подготовка ребенка к школе. Коррекционные занятия: гиперактивность, дефицит внимания, повышенная агрессивность, тревожность, медлительность, аутизм, детские страхи, неврозы у детей, задержка психического развития. Психологические тесты, коррекционные и развивающие методики, статьи и публикации по психологии.</w:t>
            </w:r>
          </w:p>
          <w:p w14:paraId="7F841C71" w14:textId="5472006C" w:rsidR="00F443B3" w:rsidRPr="004F4A5B" w:rsidRDefault="00F443B3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и общения детей: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</w:t>
            </w:r>
          </w:p>
        </w:tc>
        <w:tc>
          <w:tcPr>
            <w:tcW w:w="1559" w:type="dxa"/>
          </w:tcPr>
          <w:p w14:paraId="0A441783" w14:textId="1EFF61C6" w:rsidR="00F443B3" w:rsidRPr="004F4A5B" w:rsidRDefault="00F443B3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4AEC7C9A" w14:textId="77777777" w:rsidTr="00DE5599">
        <w:tc>
          <w:tcPr>
            <w:tcW w:w="1984" w:type="dxa"/>
          </w:tcPr>
          <w:p w14:paraId="77879D21" w14:textId="4D45EEAB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А.Я. Психология»</w:t>
            </w:r>
          </w:p>
        </w:tc>
        <w:tc>
          <w:tcPr>
            <w:tcW w:w="4674" w:type="dxa"/>
          </w:tcPr>
          <w:p w14:paraId="34222CFB" w14:textId="33C3586D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azps.ru</w:t>
              </w:r>
            </w:hyperlink>
          </w:p>
        </w:tc>
        <w:tc>
          <w:tcPr>
            <w:tcW w:w="6383" w:type="dxa"/>
          </w:tcPr>
          <w:p w14:paraId="296C0745" w14:textId="77777777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держит статьи по разным отраслям психологии, в том числе – по детской психологии.</w:t>
            </w:r>
          </w:p>
          <w:p w14:paraId="1E24787F" w14:textId="4EB25775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сихология, Психология общения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видов деятельности и общения детей: Психолого-педагогические основы организации общения детей дошкольного возраста, Производственная практика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14:paraId="782F5568" w14:textId="58E40B55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2E8E668A" w14:textId="77777777" w:rsidTr="00DE5599">
        <w:tc>
          <w:tcPr>
            <w:tcW w:w="1984" w:type="dxa"/>
          </w:tcPr>
          <w:p w14:paraId="6DE5CC5B" w14:textId="0EF11B8B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Книги детства»</w:t>
            </w:r>
          </w:p>
        </w:tc>
        <w:tc>
          <w:tcPr>
            <w:tcW w:w="4674" w:type="dxa"/>
          </w:tcPr>
          <w:p w14:paraId="0AEB7717" w14:textId="108DE4EF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childhoodbooks.ru</w:t>
              </w:r>
            </w:hyperlink>
          </w:p>
        </w:tc>
        <w:tc>
          <w:tcPr>
            <w:tcW w:w="6383" w:type="dxa"/>
          </w:tcPr>
          <w:p w14:paraId="03AECC3E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лучших детских изданиях СССР и некоторых хороших книгах современной России.</w:t>
            </w:r>
          </w:p>
          <w:p w14:paraId="06446974" w14:textId="654827C1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основным общеобразовательным программам дошкольного образования: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098E2E2F" w14:textId="084CD6C4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08C38C70" w14:textId="77777777" w:rsidTr="00DE5599">
        <w:tc>
          <w:tcPr>
            <w:tcW w:w="1984" w:type="dxa"/>
          </w:tcPr>
          <w:p w14:paraId="2B87AA9A" w14:textId="6AFF026C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Рай в шалаше»</w:t>
            </w:r>
          </w:p>
        </w:tc>
        <w:tc>
          <w:tcPr>
            <w:tcW w:w="4674" w:type="dxa"/>
          </w:tcPr>
          <w:p w14:paraId="77EE0961" w14:textId="0B22C80C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homestead.narod.ru</w:t>
              </w:r>
            </w:hyperlink>
          </w:p>
        </w:tc>
        <w:tc>
          <w:tcPr>
            <w:tcW w:w="6383" w:type="dxa"/>
          </w:tcPr>
          <w:p w14:paraId="7AAD5028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о раннем развитии детей.</w:t>
            </w:r>
          </w:p>
          <w:p w14:paraId="01EAC381" w14:textId="684319BF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Психология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</w:t>
            </w:r>
          </w:p>
        </w:tc>
        <w:tc>
          <w:tcPr>
            <w:tcW w:w="1559" w:type="dxa"/>
          </w:tcPr>
          <w:p w14:paraId="265AE9AE" w14:textId="06D7D088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518B91F7" w14:textId="77777777" w:rsidTr="00DE5599">
        <w:tc>
          <w:tcPr>
            <w:tcW w:w="1984" w:type="dxa"/>
          </w:tcPr>
          <w:p w14:paraId="14CC400A" w14:textId="0683A2E8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Художники-иллюстраторы детских книг»</w:t>
            </w:r>
          </w:p>
        </w:tc>
        <w:tc>
          <w:tcPr>
            <w:tcW w:w="4674" w:type="dxa"/>
          </w:tcPr>
          <w:p w14:paraId="6BCE3ACE" w14:textId="73B3A878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llustrators.odub.tomsk.ru/illustr</w:t>
              </w:r>
            </w:hyperlink>
            <w:r w:rsidR="00DE5599"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83" w:type="dxa"/>
          </w:tcPr>
          <w:p w14:paraId="4CCC742B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знакомит детей, родителей и воспитателей с творчеством художников-иллюстраторов детских книг (Билибина, Васнецова,</w:t>
            </w:r>
            <w:r w:rsidRPr="004F4A5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Конашевича, Лебедева, Мавриной, Митрохина, Пахомова, Рачева, Сутеева, Фаворского, Чарушина, Чижикова и других); вводит ребенка в созданный художниками мир линий и красок; учит видеть красоту. Задачи сайта: повысить уровень художественного восприятия, обогатить творческое воображение, фантазию ребенка.</w:t>
            </w:r>
          </w:p>
          <w:p w14:paraId="61B2E473" w14:textId="7162C57E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26F2F41C" w14:textId="2067B525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069A26ED" w14:textId="77777777" w:rsidTr="00DE5599">
        <w:tc>
          <w:tcPr>
            <w:tcW w:w="1984" w:type="dxa"/>
          </w:tcPr>
          <w:p w14:paraId="2DC98A91" w14:textId="379A4857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Каталог детских сайтов</w:t>
            </w:r>
          </w:p>
        </w:tc>
        <w:tc>
          <w:tcPr>
            <w:tcW w:w="4674" w:type="dxa"/>
          </w:tcPr>
          <w:p w14:paraId="4B7486E3" w14:textId="57E35B78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kinklub.com</w:t>
              </w:r>
            </w:hyperlink>
          </w:p>
        </w:tc>
        <w:tc>
          <w:tcPr>
            <w:tcW w:w="6383" w:type="dxa"/>
          </w:tcPr>
          <w:p w14:paraId="4BD6604B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 каталоге представлены сайты только с детской тематикой. Детская поисковая система АГА.</w:t>
            </w:r>
          </w:p>
          <w:p w14:paraId="50677F6A" w14:textId="7A38F5E2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2D8FF441" w14:textId="459D07B6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2AC5FC44" w14:textId="77777777" w:rsidTr="00DE5599">
        <w:tc>
          <w:tcPr>
            <w:tcW w:w="1984" w:type="dxa"/>
          </w:tcPr>
          <w:p w14:paraId="08D5E1CB" w14:textId="4AA57277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Ладушки»</w:t>
            </w:r>
          </w:p>
        </w:tc>
        <w:tc>
          <w:tcPr>
            <w:tcW w:w="4674" w:type="dxa"/>
          </w:tcPr>
          <w:p w14:paraId="17082103" w14:textId="1DECAE31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ladushki.ru</w:t>
              </w:r>
            </w:hyperlink>
          </w:p>
        </w:tc>
        <w:tc>
          <w:tcPr>
            <w:tcW w:w="6383" w:type="dxa"/>
          </w:tcPr>
          <w:p w14:paraId="78C5FC0C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детей, а также их родителей. Галерея детских рисунков. Детское литературное творчество. Поделки. Живая азбука. Весёлая математика. Полезные ссылки («Каталог детских ресурсов», «Игра в глину», «Занимательная физика в вопросах и ответах»</w:t>
            </w:r>
            <w:r w:rsidRPr="004F4A5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71E66" w14:textId="5E636200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1685EC46" w14:textId="343D9E98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6307D3CC" w14:textId="77777777" w:rsidTr="00DE5599">
        <w:tc>
          <w:tcPr>
            <w:tcW w:w="1984" w:type="dxa"/>
          </w:tcPr>
          <w:p w14:paraId="0F168E88" w14:textId="574F2E8C" w:rsidR="00F443B3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тская игровая комната</w:t>
            </w:r>
          </w:p>
        </w:tc>
        <w:tc>
          <w:tcPr>
            <w:tcW w:w="4674" w:type="dxa"/>
          </w:tcPr>
          <w:p w14:paraId="5020F87F" w14:textId="48DB4147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E559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layroom.com.ru</w:t>
              </w:r>
            </w:hyperlink>
          </w:p>
        </w:tc>
        <w:tc>
          <w:tcPr>
            <w:tcW w:w="6383" w:type="dxa"/>
          </w:tcPr>
          <w:p w14:paraId="2AF2BFBB" w14:textId="77777777" w:rsidR="00F443B3" w:rsidRPr="004F4A5B" w:rsidRDefault="00DE559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Более 120 текстов детских песен из фильмов и мультфильмов, компьютерные игры для детей разного возраста, доступные для скачивания, игры развивающие и логические, а также кроссворды, загадки, перевёртыши, считалки, пословицы, шарады, ребусы.</w:t>
            </w:r>
          </w:p>
          <w:p w14:paraId="1BEA1028" w14:textId="69294174" w:rsidR="00DE5599" w:rsidRPr="004F4A5B" w:rsidRDefault="00DE559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</w:t>
            </w:r>
          </w:p>
        </w:tc>
        <w:tc>
          <w:tcPr>
            <w:tcW w:w="1559" w:type="dxa"/>
          </w:tcPr>
          <w:p w14:paraId="7D7A9735" w14:textId="3AFA0004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542A1CBB" w14:textId="77777777" w:rsidTr="00DE5599">
        <w:tc>
          <w:tcPr>
            <w:tcW w:w="1984" w:type="dxa"/>
          </w:tcPr>
          <w:p w14:paraId="25D9E7BA" w14:textId="7143A4FB" w:rsidR="00F443B3" w:rsidRPr="004F4A5B" w:rsidRDefault="00876042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ская психология для родителей</w:t>
            </w:r>
          </w:p>
        </w:tc>
        <w:tc>
          <w:tcPr>
            <w:tcW w:w="4674" w:type="dxa"/>
          </w:tcPr>
          <w:p w14:paraId="72C31B8D" w14:textId="47380BD0" w:rsidR="00F443B3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76042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syparents.ru/index.php?view=news&amp;item=943</w:t>
              </w:r>
            </w:hyperlink>
          </w:p>
        </w:tc>
        <w:tc>
          <w:tcPr>
            <w:tcW w:w="6383" w:type="dxa"/>
          </w:tcPr>
          <w:p w14:paraId="44892808" w14:textId="77777777" w:rsidR="00F443B3" w:rsidRPr="004F4A5B" w:rsidRDefault="00876042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Дошкольные программы, статьи о дошкольных программах. </w:t>
            </w:r>
            <w:hyperlink r:id="rId16" w:history="1">
              <w:r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йты для родителей</w:t>
              </w:r>
            </w:hyperlink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.</w:t>
            </w:r>
            <w:r w:rsidRPr="004F4A5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ические центры. Психологический словарь.</w:t>
            </w:r>
          </w:p>
          <w:p w14:paraId="4204D813" w14:textId="311AD8FD" w:rsidR="00876042" w:rsidRPr="004F4A5B" w:rsidRDefault="00876042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 (лицами, их заменяющими)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</w:t>
            </w:r>
          </w:p>
        </w:tc>
        <w:tc>
          <w:tcPr>
            <w:tcW w:w="1559" w:type="dxa"/>
          </w:tcPr>
          <w:p w14:paraId="4EE22173" w14:textId="23DF6848" w:rsidR="00F443B3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73B2ACCF" w14:textId="77777777" w:rsidTr="00DE5599">
        <w:tc>
          <w:tcPr>
            <w:tcW w:w="1984" w:type="dxa"/>
          </w:tcPr>
          <w:p w14:paraId="397B0909" w14:textId="34B58764" w:rsidR="00DE5599" w:rsidRPr="004F4A5B" w:rsidRDefault="00876042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бщество </w:t>
            </w:r>
            <w:proofErr w:type="spellStart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казкотерапевтов</w:t>
            </w:r>
            <w:proofErr w:type="spellEnd"/>
          </w:p>
        </w:tc>
        <w:tc>
          <w:tcPr>
            <w:tcW w:w="4674" w:type="dxa"/>
          </w:tcPr>
          <w:p w14:paraId="581F7F1B" w14:textId="77777777" w:rsidR="00876042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7" w:history="1">
              <w:r w:rsidR="00876042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kazkater.narod.ru</w:t>
              </w:r>
            </w:hyperlink>
          </w:p>
          <w:p w14:paraId="40166993" w14:textId="77777777" w:rsidR="00DE5599" w:rsidRPr="004F4A5B" w:rsidRDefault="00DE559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6160B9C" w14:textId="77777777" w:rsidR="00DE5599" w:rsidRPr="004F4A5B" w:rsidRDefault="00876042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Терапевтические сказки, ссылки на коллекции сказок.</w:t>
            </w:r>
          </w:p>
          <w:p w14:paraId="36DCF4EF" w14:textId="1B2BA55B" w:rsidR="00876042" w:rsidRPr="004F4A5B" w:rsidRDefault="00876042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55AD4812" w14:textId="4CB048EE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13051AA8" w14:textId="77777777" w:rsidTr="00DE5599">
        <w:tc>
          <w:tcPr>
            <w:tcW w:w="1984" w:type="dxa"/>
          </w:tcPr>
          <w:p w14:paraId="7F686A0A" w14:textId="693DB4D3" w:rsidR="00DE5599" w:rsidRPr="004F4A5B" w:rsidRDefault="00876042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Библиотека маленького гения»</w:t>
            </w:r>
          </w:p>
        </w:tc>
        <w:tc>
          <w:tcPr>
            <w:tcW w:w="4674" w:type="dxa"/>
          </w:tcPr>
          <w:p w14:paraId="63B90C2C" w14:textId="58B8F328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76042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babylib.by.ru</w:t>
              </w:r>
            </w:hyperlink>
          </w:p>
        </w:tc>
        <w:tc>
          <w:tcPr>
            <w:tcW w:w="6383" w:type="dxa"/>
          </w:tcPr>
          <w:p w14:paraId="69A1BF2E" w14:textId="77777777" w:rsidR="00DE5599" w:rsidRPr="004F4A5B" w:rsidRDefault="00876042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О раннем развитии детей и развивающих игрушках. Пособия Зайцева, Никитина, Монтессори.</w:t>
            </w:r>
          </w:p>
          <w:p w14:paraId="4D14EEA4" w14:textId="3C07C6D6" w:rsidR="00876042" w:rsidRPr="004F4A5B" w:rsidRDefault="00876042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психология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3713F0AE" w14:textId="21EAA3D6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5347DF23" w14:textId="77777777" w:rsidTr="00DE5599">
        <w:tc>
          <w:tcPr>
            <w:tcW w:w="1984" w:type="dxa"/>
          </w:tcPr>
          <w:p w14:paraId="449100AA" w14:textId="0C7DD6CC" w:rsidR="00DE5599" w:rsidRPr="004F4A5B" w:rsidRDefault="00876042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Деточка»</w:t>
            </w:r>
          </w:p>
        </w:tc>
        <w:tc>
          <w:tcPr>
            <w:tcW w:w="4674" w:type="dxa"/>
          </w:tcPr>
          <w:p w14:paraId="09D35D0B" w14:textId="58BF0DEE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76042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tochka.ru</w:t>
              </w:r>
            </w:hyperlink>
          </w:p>
        </w:tc>
        <w:tc>
          <w:tcPr>
            <w:tcW w:w="6383" w:type="dxa"/>
          </w:tcPr>
          <w:p w14:paraId="66C80CA9" w14:textId="77777777" w:rsidR="00DE5599" w:rsidRPr="004F4A5B" w:rsidRDefault="00876042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Справочники. Закаливание младенцев, грудничковое плавание, логические и занимательные игры с детьми, детский лепет, питание и воспитание малыша </w:t>
            </w:r>
            <w:r w:rsidR="003D4719"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личный опыт и мнение специалистов.</w:t>
            </w:r>
          </w:p>
          <w:p w14:paraId="0CA515F6" w14:textId="3D8EC4AD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</w:t>
            </w:r>
          </w:p>
        </w:tc>
        <w:tc>
          <w:tcPr>
            <w:tcW w:w="1559" w:type="dxa"/>
          </w:tcPr>
          <w:p w14:paraId="3448433A" w14:textId="419C0642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45E80644" w14:textId="77777777" w:rsidTr="00DE5599">
        <w:tc>
          <w:tcPr>
            <w:tcW w:w="1984" w:type="dxa"/>
          </w:tcPr>
          <w:p w14:paraId="633EEE11" w14:textId="67CC2121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Детский мир»</w:t>
            </w:r>
          </w:p>
        </w:tc>
        <w:tc>
          <w:tcPr>
            <w:tcW w:w="4674" w:type="dxa"/>
          </w:tcPr>
          <w:p w14:paraId="003FDC18" w14:textId="7145947B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etskiy-mir.net</w:t>
              </w:r>
            </w:hyperlink>
          </w:p>
        </w:tc>
        <w:tc>
          <w:tcPr>
            <w:tcW w:w="6383" w:type="dxa"/>
          </w:tcPr>
          <w:p w14:paraId="4AADE895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есёлый детский сайт.</w:t>
            </w:r>
            <w:r w:rsidRPr="004F4A5B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грамма «Раскрась-ка!» поможет превратить рисунки для раскрашивания в шедевры, выучить азбуку и цифры, создавать свои рисунки и весело, с пользой проводить время.</w:t>
            </w:r>
            <w:r w:rsidRPr="004F4A5B">
              <w:rPr>
                <w:rStyle w:val="c34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ожно скачать 42 альбома, в которых более 850 раскрасок.</w:t>
            </w:r>
          </w:p>
          <w:p w14:paraId="2CEB36FF" w14:textId="5583BE2B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</w:t>
            </w:r>
          </w:p>
        </w:tc>
        <w:tc>
          <w:tcPr>
            <w:tcW w:w="1559" w:type="dxa"/>
          </w:tcPr>
          <w:p w14:paraId="56A9A9E8" w14:textId="19A8F0B0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33C3CD30" w14:textId="77777777" w:rsidTr="00DE5599">
        <w:tc>
          <w:tcPr>
            <w:tcW w:w="1984" w:type="dxa"/>
          </w:tcPr>
          <w:p w14:paraId="7DFBDEAD" w14:textId="5398BD03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исайт</w:t>
            </w:r>
            <w:proofErr w:type="spellEnd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14:paraId="429A9F0A" w14:textId="62852572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1" w:history="1">
              <w:r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isite.ru</w:t>
              </w:r>
            </w:hyperlink>
          </w:p>
        </w:tc>
        <w:tc>
          <w:tcPr>
            <w:tcW w:w="6383" w:type="dxa"/>
          </w:tcPr>
          <w:p w14:paraId="58BE6627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сихолого-педагогическое Интернет-издание. Содержит научные и практические материалы по вопросам детской психологии, педагогики, медицины, приглашает к участию в дискуссиях и семинарах. Разделы: психология раннего возраста, психология обучения ребенка, практика воспитания дошкольников, методические материалы.</w:t>
            </w:r>
          </w:p>
          <w:p w14:paraId="40D416C7" w14:textId="130F4DF0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, Психология, Психология общения</w:t>
            </w:r>
          </w:p>
        </w:tc>
        <w:tc>
          <w:tcPr>
            <w:tcW w:w="1559" w:type="dxa"/>
          </w:tcPr>
          <w:p w14:paraId="237AA976" w14:textId="01265A32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1D1BFCDF" w14:textId="77777777" w:rsidTr="00DE5599">
        <w:tc>
          <w:tcPr>
            <w:tcW w:w="1984" w:type="dxa"/>
          </w:tcPr>
          <w:p w14:paraId="732E4698" w14:textId="52E8EC91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17"/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proofErr w:type="gramStart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сад.Ру</w:t>
            </w:r>
            <w:proofErr w:type="spellEnd"/>
            <w:proofErr w:type="gramEnd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 xml:space="preserve"> – взрослым о детях»</w:t>
            </w:r>
          </w:p>
        </w:tc>
        <w:tc>
          <w:tcPr>
            <w:tcW w:w="4674" w:type="dxa"/>
          </w:tcPr>
          <w:p w14:paraId="51572490" w14:textId="16570824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2" w:history="1">
              <w:r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detskiysad.ru</w:t>
              </w:r>
            </w:hyperlink>
          </w:p>
        </w:tc>
        <w:tc>
          <w:tcPr>
            <w:tcW w:w="6383" w:type="dxa"/>
          </w:tcPr>
          <w:p w14:paraId="6B899CA4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для родителей и педагогов. Содержит статьи о физическом развитии детей, об основах детской гигиены, о значении детских игр в воспитательном процессе, о трудовом воспитании ребенка, об организации праздничных утренников в детском саду, о некоторых детских заболеваниях и о многом другом. </w:t>
            </w:r>
          </w:p>
          <w:p w14:paraId="17227F28" w14:textId="4CBB3DFD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Педагогика, Психология, Теоретические основы дошкольного образования;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2174E904" w14:textId="375EE3DE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4A5489BA" w14:textId="77777777" w:rsidTr="00DE5599">
        <w:tc>
          <w:tcPr>
            <w:tcW w:w="1984" w:type="dxa"/>
          </w:tcPr>
          <w:p w14:paraId="56785758" w14:textId="3E3F939A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тдых и досуг детей»</w:t>
            </w:r>
          </w:p>
        </w:tc>
        <w:tc>
          <w:tcPr>
            <w:tcW w:w="4674" w:type="dxa"/>
          </w:tcPr>
          <w:p w14:paraId="61BBAFE5" w14:textId="7148377D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orkids.ru</w:t>
              </w:r>
            </w:hyperlink>
          </w:p>
        </w:tc>
        <w:tc>
          <w:tcPr>
            <w:tcW w:w="6383" w:type="dxa"/>
          </w:tcPr>
          <w:p w14:paraId="4F4BA6D8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имеет ссылки на дружественные ресурсы. Сайты для детей.</w:t>
            </w:r>
            <w:r w:rsidRPr="004F4A5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 </w:t>
            </w: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ы для родителей. Спортивные ресурсы. Активный отдых.</w:t>
            </w:r>
          </w:p>
          <w:p w14:paraId="7857D7BA" w14:textId="244C8C3B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5CFBFE38" w14:textId="4E587BDD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5DE1C46A" w14:textId="77777777" w:rsidTr="00DE5599">
        <w:tc>
          <w:tcPr>
            <w:tcW w:w="1984" w:type="dxa"/>
          </w:tcPr>
          <w:p w14:paraId="59D4C3D3" w14:textId="6F444CF5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Все для детского сада»</w:t>
            </w:r>
            <w:r w:rsidRPr="004F4A5B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4674" w:type="dxa"/>
          </w:tcPr>
          <w:p w14:paraId="526953B0" w14:textId="1F7EA71E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oi-detsad.ru</w:t>
              </w:r>
            </w:hyperlink>
            <w:r w:rsidR="003D4719"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;  </w:t>
            </w:r>
            <w:hyperlink r:id="rId25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ivalex.ucoz.ru</w:t>
              </w:r>
            </w:hyperlink>
          </w:p>
        </w:tc>
        <w:tc>
          <w:tcPr>
            <w:tcW w:w="6383" w:type="dxa"/>
          </w:tcPr>
          <w:p w14:paraId="29442413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Методические разработки, консультации для воспитателей, конспекты занятий, материалы по безопасности жизнедеятельности, игры, сказки, песенки; работает форум.</w:t>
            </w:r>
          </w:p>
          <w:p w14:paraId="2DBC5F34" w14:textId="3628C22C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2E9D26AF" w14:textId="3394A5C7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54B008FC" w14:textId="77777777" w:rsidTr="00DE5599">
        <w:tc>
          <w:tcPr>
            <w:tcW w:w="1984" w:type="dxa"/>
          </w:tcPr>
          <w:p w14:paraId="6C4ECA9F" w14:textId="5F91E066" w:rsidR="00DE559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«Няня»</w:t>
            </w:r>
          </w:p>
        </w:tc>
        <w:tc>
          <w:tcPr>
            <w:tcW w:w="4674" w:type="dxa"/>
          </w:tcPr>
          <w:p w14:paraId="25C01FB6" w14:textId="1B57CE73" w:rsidR="00DE559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anya.ru</w:t>
              </w:r>
            </w:hyperlink>
          </w:p>
        </w:tc>
        <w:tc>
          <w:tcPr>
            <w:tcW w:w="6383" w:type="dxa"/>
          </w:tcPr>
          <w:p w14:paraId="36392170" w14:textId="77777777" w:rsidR="00DE559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емейный портал. Всё о детях и семейных отношениях. Основные разделы: воспитание, образование, советы родителям, тематические конференции.</w:t>
            </w:r>
          </w:p>
          <w:p w14:paraId="568D5CF6" w14:textId="071B0912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, Психология, Взаимодействие с родителями (лицами, их </w:t>
            </w:r>
            <w:proofErr w:type="gramStart"/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яющими)  и</w:t>
            </w:r>
            <w:proofErr w:type="gramEnd"/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</w:t>
            </w:r>
          </w:p>
        </w:tc>
        <w:tc>
          <w:tcPr>
            <w:tcW w:w="1559" w:type="dxa"/>
          </w:tcPr>
          <w:p w14:paraId="08342D07" w14:textId="68A88A9F" w:rsidR="00DE559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52BB93CD" w14:textId="77777777" w:rsidTr="00DE5599">
        <w:tc>
          <w:tcPr>
            <w:tcW w:w="1984" w:type="dxa"/>
          </w:tcPr>
          <w:p w14:paraId="1B00F39C" w14:textId="7849A810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Нейропсихология детского возраста</w:t>
            </w:r>
          </w:p>
        </w:tc>
        <w:tc>
          <w:tcPr>
            <w:tcW w:w="4674" w:type="dxa"/>
          </w:tcPr>
          <w:p w14:paraId="0E8E6D0F" w14:textId="21C97748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7" w:history="1">
              <w:r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psy.org.ru</w:t>
              </w:r>
            </w:hyperlink>
          </w:p>
        </w:tc>
        <w:tc>
          <w:tcPr>
            <w:tcW w:w="6383" w:type="dxa"/>
          </w:tcPr>
          <w:p w14:paraId="746B216C" w14:textId="77777777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Сайт создан сотрудниками «Центра интеллектуального развития ребенка», основанного на базе кафедры клинической психологии Московского Психолого-Социального института. Содержит статьи, аннотации книг по нейропсихологии детского возраста.</w:t>
            </w:r>
          </w:p>
          <w:p w14:paraId="08FA9392" w14:textId="01E4B225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, Психология общения</w:t>
            </w:r>
          </w:p>
        </w:tc>
        <w:tc>
          <w:tcPr>
            <w:tcW w:w="1559" w:type="dxa"/>
          </w:tcPr>
          <w:p w14:paraId="0FFC0795" w14:textId="24DAF2F8" w:rsidR="003D471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1BFBD283" w14:textId="77777777" w:rsidTr="00DE5599">
        <w:tc>
          <w:tcPr>
            <w:tcW w:w="1984" w:type="dxa"/>
          </w:tcPr>
          <w:p w14:paraId="5B51FF02" w14:textId="3DED3A31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Детский портал «Солнышко»</w:t>
            </w:r>
          </w:p>
        </w:tc>
        <w:tc>
          <w:tcPr>
            <w:tcW w:w="4674" w:type="dxa"/>
          </w:tcPr>
          <w:p w14:paraId="73B0CF2F" w14:textId="6B00A32B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  <w:u w:val="single"/>
              </w:rPr>
              <w:t>http://</w:t>
            </w:r>
            <w:hyperlink r:id="rId28" w:history="1">
              <w:r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www.solnet.ee</w:t>
              </w:r>
            </w:hyperlink>
          </w:p>
        </w:tc>
        <w:tc>
          <w:tcPr>
            <w:tcW w:w="6383" w:type="dxa"/>
          </w:tcPr>
          <w:p w14:paraId="75917C85" w14:textId="77777777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Проект ориентирован на три основных группы посетителей: на детей (игры, конкурсы, сказки, раскраски, детский журнал, виртуальная школа, форумы); на родителей (on-line консультации по воспитанию, раннему развитию и образованию детей, обмен опытом, форумы); на педагогов (копилка дидактического и сценарного материала, авторские методики и разработки).</w:t>
            </w:r>
          </w:p>
          <w:p w14:paraId="610927A6" w14:textId="6962E383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3742E299" w14:textId="7EA7DB92" w:rsidR="003D471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65061476" w14:textId="77777777" w:rsidTr="00DE5599">
        <w:tc>
          <w:tcPr>
            <w:tcW w:w="1984" w:type="dxa"/>
          </w:tcPr>
          <w:p w14:paraId="4D07961C" w14:textId="715898F4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Газета «Дошкольное образование»</w:t>
            </w:r>
          </w:p>
        </w:tc>
        <w:tc>
          <w:tcPr>
            <w:tcW w:w="4674" w:type="dxa"/>
          </w:tcPr>
          <w:p w14:paraId="3716A12A" w14:textId="1A495391" w:rsidR="003D471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dob.1september.ru</w:t>
              </w:r>
            </w:hyperlink>
          </w:p>
        </w:tc>
        <w:tc>
          <w:tcPr>
            <w:tcW w:w="6383" w:type="dxa"/>
          </w:tcPr>
          <w:p w14:paraId="7A319ECC" w14:textId="3B3040AE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5CA5F071" w14:textId="7449E6DD" w:rsidR="003D471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1A87CF08" w14:textId="77777777" w:rsidTr="00DE5599">
        <w:tc>
          <w:tcPr>
            <w:tcW w:w="1984" w:type="dxa"/>
          </w:tcPr>
          <w:p w14:paraId="6842ABCA" w14:textId="54C67A00" w:rsidR="003D4719" w:rsidRPr="004F4A5B" w:rsidRDefault="003D4719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Развивающий журнал «</w:t>
            </w:r>
            <w:proofErr w:type="spellStart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Умняша</w:t>
            </w:r>
            <w:proofErr w:type="spellEnd"/>
            <w:r w:rsidRPr="004F4A5B"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  <w:t>» </w:t>
            </w:r>
          </w:p>
        </w:tc>
        <w:tc>
          <w:tcPr>
            <w:tcW w:w="4674" w:type="dxa"/>
          </w:tcPr>
          <w:p w14:paraId="60C5518D" w14:textId="4C294BFB" w:rsidR="003D4719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D4719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uzkarapuz.ru/2008/04/16/razvivajushhijj_zhurnal_dlja_detejj_umnjasha_122008.html</w:t>
              </w:r>
            </w:hyperlink>
          </w:p>
        </w:tc>
        <w:tc>
          <w:tcPr>
            <w:tcW w:w="6383" w:type="dxa"/>
          </w:tcPr>
          <w:p w14:paraId="06CD5F19" w14:textId="77777777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Для детей дошкольного и младшего школьного возраста с заданиями, обучающими письму, чтению, математике, рисованию, аппликации, лепке, английскому языку в игровой форме. Журнал для детей и их родителей.</w:t>
            </w:r>
          </w:p>
          <w:p w14:paraId="0CD68104" w14:textId="0FC60811" w:rsidR="003D4719" w:rsidRPr="004F4A5B" w:rsidRDefault="003D4719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lastRenderedPageBreak/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1C20346C" w14:textId="522A8F90" w:rsidR="003D4719" w:rsidRPr="004F4A5B" w:rsidRDefault="00494B3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2E2A39CC" w14:textId="77777777" w:rsidTr="00DE5599">
        <w:tc>
          <w:tcPr>
            <w:tcW w:w="1984" w:type="dxa"/>
          </w:tcPr>
          <w:p w14:paraId="24FEB52B" w14:textId="52A8D795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rapolis</w:t>
            </w:r>
            <w:proofErr w:type="spellEnd"/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S</w:t>
            </w:r>
          </w:p>
        </w:tc>
        <w:tc>
          <w:tcPr>
            <w:tcW w:w="4674" w:type="dxa"/>
          </w:tcPr>
          <w:p w14:paraId="32636392" w14:textId="77777777" w:rsidR="004F4A5B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4F4A5B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10.76.159.9/mira/Do?doaction=Go&amp;s=dLf7edva73SMH2axcjjU&amp;id=0&amp;type=customloginpage</w:t>
              </w:r>
            </w:hyperlink>
          </w:p>
          <w:p w14:paraId="5A78FDA9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9EF95DB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. Комплексное решение для автоматизации учебных центров, организации дистанционного обучения, оценки, тестирования и развития персонала, организации образовательного портала и построения систем управления знаниями.</w:t>
            </w:r>
          </w:p>
          <w:p w14:paraId="6EA82614" w14:textId="6754C6C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43C9C227" w14:textId="3A5AA06D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514781B0" w14:textId="77777777" w:rsidTr="00DE5599">
        <w:tc>
          <w:tcPr>
            <w:tcW w:w="1984" w:type="dxa"/>
          </w:tcPr>
          <w:p w14:paraId="21F0C4E6" w14:textId="41C95129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ЕПГУ (Единый портал государственных и муниципальных услуг)</w:t>
            </w:r>
          </w:p>
        </w:tc>
        <w:tc>
          <w:tcPr>
            <w:tcW w:w="4674" w:type="dxa"/>
          </w:tcPr>
          <w:p w14:paraId="633B6A62" w14:textId="77777777" w:rsidR="004F4A5B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2" w:history="1">
              <w:r w:rsidR="004F4A5B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info.gosuslugi.ru/articles/ЕПГУ/</w:t>
              </w:r>
            </w:hyperlink>
          </w:p>
          <w:p w14:paraId="2CBE5D29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E08AAD0" w14:textId="796D1F4B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ЕПГУ (Единый портал государственных и муниципальных услуг) – федеральная государственная информационная система. Она обеспечивает доступ физических и юридических лиц к сведениям о государственных и муниципальных учреждениях и организациях, и оказываемых ими услугах в электронном виде</w:t>
            </w:r>
          </w:p>
        </w:tc>
        <w:tc>
          <w:tcPr>
            <w:tcW w:w="1559" w:type="dxa"/>
          </w:tcPr>
          <w:p w14:paraId="4D8DBAE3" w14:textId="6A567D73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4798353F" w14:textId="77777777" w:rsidTr="00DE5599">
        <w:tc>
          <w:tcPr>
            <w:tcW w:w="1984" w:type="dxa"/>
          </w:tcPr>
          <w:p w14:paraId="2E398DDF" w14:textId="131792B3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Юрайт</w:t>
            </w:r>
          </w:p>
        </w:tc>
        <w:tc>
          <w:tcPr>
            <w:tcW w:w="4674" w:type="dxa"/>
          </w:tcPr>
          <w:p w14:paraId="0A63A26A" w14:textId="77777777" w:rsidR="004F4A5B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3" w:history="1">
              <w:r w:rsidR="004F4A5B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urait.ru/</w:t>
              </w:r>
            </w:hyperlink>
          </w:p>
          <w:p w14:paraId="710479A7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B5A77A1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разовательная платформа «Юрайт» – курсы и учебники для вузов, СПО (ссузов, колледжей), библиотек по различным дисциплинам. Уникальные сервисы для обучения и аттестации студентов.</w:t>
            </w:r>
          </w:p>
          <w:p w14:paraId="53BBED1C" w14:textId="48AC1B0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6B84254F" w14:textId="0D95B696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0EFAD754" w14:textId="77777777" w:rsidTr="00DE5599">
        <w:tc>
          <w:tcPr>
            <w:tcW w:w="1984" w:type="dxa"/>
          </w:tcPr>
          <w:p w14:paraId="5009F861" w14:textId="438A4034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Руконт</w:t>
            </w:r>
            <w:proofErr w:type="spellEnd"/>
          </w:p>
        </w:tc>
        <w:tc>
          <w:tcPr>
            <w:tcW w:w="4674" w:type="dxa"/>
          </w:tcPr>
          <w:p w14:paraId="29CDEF12" w14:textId="77777777" w:rsidR="004F4A5B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4" w:history="1">
              <w:r w:rsidR="004F4A5B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lib.rucont.ru/search</w:t>
              </w:r>
            </w:hyperlink>
          </w:p>
          <w:p w14:paraId="298A9454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C5959C2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Национальный цифровой ресурс «</w:t>
            </w:r>
            <w:proofErr w:type="spellStart"/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Руконт</w:t>
            </w:r>
            <w:proofErr w:type="spellEnd"/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» – межотраслевая электронная библиотечная система (ЭБС).</w:t>
            </w:r>
          </w:p>
          <w:p w14:paraId="4469345B" w14:textId="6AD5479B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130A58BC" w14:textId="1329073D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7004EA34" w14:textId="77777777" w:rsidTr="00DE5599">
        <w:tc>
          <w:tcPr>
            <w:tcW w:w="1984" w:type="dxa"/>
          </w:tcPr>
          <w:p w14:paraId="554B4279" w14:textId="28076170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</w:rPr>
              <w:t>ЭБС «Лань»</w:t>
            </w:r>
          </w:p>
        </w:tc>
        <w:tc>
          <w:tcPr>
            <w:tcW w:w="4674" w:type="dxa"/>
          </w:tcPr>
          <w:p w14:paraId="3E31DAF5" w14:textId="77777777" w:rsidR="004F4A5B" w:rsidRPr="004F4A5B" w:rsidRDefault="00000000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hyperlink r:id="rId35" w:history="1">
              <w:r w:rsidR="004F4A5B" w:rsidRPr="004F4A5B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bidi="ru-RU"/>
                </w:rPr>
                <w:t>https://e.lanbook.com/books</w:t>
              </w:r>
            </w:hyperlink>
          </w:p>
          <w:p w14:paraId="4341F665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19A9B79B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Электронно-библиотечная система «Лань» предоставляет доступ к электронным версиям книг от издательств учебной и научной литературы изданиям по различным областям знаний.</w:t>
            </w:r>
          </w:p>
          <w:p w14:paraId="1EF57D8B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Книги в электронной библиотеке можно конспектировать, цитировать, автоматически получать выходные данные для библиографических списков. </w:t>
            </w:r>
          </w:p>
          <w:p w14:paraId="549663BF" w14:textId="4ADDF4DE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287D752C" w14:textId="4007CB6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258FE44F" w14:textId="77777777" w:rsidTr="00DE5599">
        <w:tc>
          <w:tcPr>
            <w:tcW w:w="1984" w:type="dxa"/>
          </w:tcPr>
          <w:p w14:paraId="061317B2" w14:textId="77777777" w:rsidR="004F4A5B" w:rsidRPr="004F4A5B" w:rsidRDefault="004F4A5B" w:rsidP="004F4A5B">
            <w:pPr>
              <w:pStyle w:val="1"/>
              <w:shd w:val="clear" w:color="auto" w:fill="auto"/>
              <w:spacing w:line="276" w:lineRule="auto"/>
              <w:rPr>
                <w:bCs w:val="0"/>
                <w:sz w:val="24"/>
                <w:szCs w:val="24"/>
              </w:rPr>
            </w:pPr>
            <w:proofErr w:type="spellStart"/>
            <w:r w:rsidRPr="004F4A5B">
              <w:rPr>
                <w:rStyle w:val="11pt"/>
                <w:b/>
                <w:color w:val="auto"/>
                <w:sz w:val="24"/>
                <w:szCs w:val="24"/>
              </w:rPr>
              <w:lastRenderedPageBreak/>
              <w:t>Издательство</w:t>
            </w:r>
            <w:proofErr w:type="spellEnd"/>
          </w:p>
          <w:p w14:paraId="535A6C09" w14:textId="2580C302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«</w:t>
            </w:r>
            <w:proofErr w:type="spellStart"/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Просвеще</w:t>
            </w:r>
            <w:proofErr w:type="spellEnd"/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ни</w:t>
            </w:r>
            <w:proofErr w:type="spellEnd"/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е</w:t>
            </w:r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4674" w:type="dxa"/>
          </w:tcPr>
          <w:p w14:paraId="57C5F82B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36" w:history="1">
              <w:r w:rsidR="004F4A5B" w:rsidRPr="004F4A5B">
                <w:rPr>
                  <w:rStyle w:val="a5"/>
                  <w:b w:val="0"/>
                  <w:color w:val="auto"/>
                  <w:sz w:val="24"/>
                  <w:szCs w:val="24"/>
                </w:rPr>
                <w:t>https://prosv.ru/</w:t>
              </w:r>
            </w:hyperlink>
          </w:p>
          <w:p w14:paraId="4EEF6E0F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60CE7EA8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Бесплатный доступ к электронным версиям учебно-методических комплексов, входящих в Федеральный перечень</w:t>
            </w:r>
          </w:p>
          <w:p w14:paraId="525E18A7" w14:textId="6CDDE89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7EE4AB63" w14:textId="1830E8D6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29495029" w14:textId="77777777" w:rsidTr="00DE5599">
        <w:tc>
          <w:tcPr>
            <w:tcW w:w="1984" w:type="dxa"/>
          </w:tcPr>
          <w:p w14:paraId="5B3604B5" w14:textId="27611683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Русская виртуальная библиотека</w:t>
            </w:r>
          </w:p>
        </w:tc>
        <w:tc>
          <w:tcPr>
            <w:tcW w:w="4674" w:type="dxa"/>
          </w:tcPr>
          <w:p w14:paraId="52A95EFA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  <w:lang w:val="ru-RU"/>
              </w:rPr>
            </w:pPr>
            <w:hyperlink r:id="rId37" w:history="1"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://</w:t>
              </w:r>
              <w:proofErr w:type="spellStart"/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vb</w:t>
              </w:r>
              <w:proofErr w:type="spellEnd"/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ru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about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/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general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bidi="en-US"/>
                </w:rPr>
                <w:t>.</w:t>
              </w:r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ml</w:t>
              </w:r>
            </w:hyperlink>
          </w:p>
          <w:p w14:paraId="425F67E6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6AD9049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Целью Русской виртуальной библиотеки (РВБ) является электронная публикация классических и современных произведений русской литературы по авторитетным источникам с приложением необходимого справочно-комментаторского аппарата. Пользователи получают доступ к научно выверенным текстам произведений русской литературы, снабженным профессионально подготовленным справочным аппаратом, который в полной мере учитывает новейшие достижения филологической науки и соответствует требованиям современного гуманитарного образования.</w:t>
            </w:r>
          </w:p>
          <w:p w14:paraId="6121BBB8" w14:textId="0B8516D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: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 занятий по основным общеобразовательным программам дошкольного образования: Теория и методика развития речи у детей, Производственная практика</w:t>
            </w:r>
          </w:p>
        </w:tc>
        <w:tc>
          <w:tcPr>
            <w:tcW w:w="1559" w:type="dxa"/>
          </w:tcPr>
          <w:p w14:paraId="662B6186" w14:textId="0BC9F32D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0A092690" w14:textId="77777777" w:rsidTr="00DE5599">
        <w:tc>
          <w:tcPr>
            <w:tcW w:w="1984" w:type="dxa"/>
          </w:tcPr>
          <w:p w14:paraId="766637E1" w14:textId="5D82BA3F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КонсультантПлюс</w:t>
            </w:r>
          </w:p>
        </w:tc>
        <w:tc>
          <w:tcPr>
            <w:tcW w:w="4674" w:type="dxa"/>
          </w:tcPr>
          <w:p w14:paraId="7B2FE5DD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38" w:history="1"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consultant.ru/</w:t>
              </w:r>
            </w:hyperlink>
          </w:p>
          <w:p w14:paraId="4A7ABCAE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77924D76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Общероссийская сеть КонсультантПлюс – крупнейшая сервисная сеть, работающая на российском рынке информационно-правовых услуг. Основной ее деятельностью является распространение правовой информации</w:t>
            </w:r>
          </w:p>
          <w:p w14:paraId="61A5487C" w14:textId="42B2A393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1CDA9EC1" w14:textId="5A3A140B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юбых категорий обучающихся, педагогов</w:t>
            </w:r>
          </w:p>
        </w:tc>
      </w:tr>
      <w:tr w:rsidR="004F4A5B" w:rsidRPr="004F4A5B" w14:paraId="41EF8EE3" w14:textId="77777777" w:rsidTr="00DE5599">
        <w:tc>
          <w:tcPr>
            <w:tcW w:w="1984" w:type="dxa"/>
          </w:tcPr>
          <w:p w14:paraId="6087EE27" w14:textId="011FDB71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bCs w:val="0"/>
                <w:color w:val="auto"/>
                <w:sz w:val="24"/>
                <w:szCs w:val="24"/>
                <w:lang w:val="ru-RU"/>
              </w:rPr>
              <w:t>Гарант</w:t>
            </w:r>
          </w:p>
        </w:tc>
        <w:tc>
          <w:tcPr>
            <w:tcW w:w="4674" w:type="dxa"/>
          </w:tcPr>
          <w:p w14:paraId="3E3231AD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rStyle w:val="11pt"/>
                <w:b/>
                <w:bCs/>
                <w:color w:val="auto"/>
                <w:sz w:val="24"/>
                <w:szCs w:val="24"/>
              </w:rPr>
            </w:pPr>
            <w:hyperlink r:id="rId39" w:history="1">
              <w:r w:rsidR="004F4A5B" w:rsidRPr="004F4A5B">
                <w:rPr>
                  <w:rStyle w:val="a5"/>
                  <w:b w:val="0"/>
                  <w:bCs w:val="0"/>
                  <w:color w:val="auto"/>
                  <w:sz w:val="24"/>
                  <w:szCs w:val="24"/>
                  <w:lang w:val="en-US" w:bidi="en-US"/>
                </w:rPr>
                <w:t>https://www.garant.ru/</w:t>
              </w:r>
            </w:hyperlink>
          </w:p>
          <w:p w14:paraId="59C8320C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26A89976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>Справочная правовая система ГАРАНТ является основным инструментом принятия решения по правовым вопросам для многих бухгалтеров, юристов, руководителей, других специалистов в России и за рубежом.</w:t>
            </w:r>
          </w:p>
          <w:p w14:paraId="7034D511" w14:textId="2D13FA1E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35DEDDCB" w14:textId="726F17DA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  <w:tr w:rsidR="004F4A5B" w:rsidRPr="004F4A5B" w14:paraId="5F9C622D" w14:textId="77777777" w:rsidTr="00DE5599">
        <w:tc>
          <w:tcPr>
            <w:tcW w:w="1984" w:type="dxa"/>
          </w:tcPr>
          <w:p w14:paraId="7BFB744F" w14:textId="2AF306EC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F4A5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Федераль-ный</w:t>
            </w:r>
            <w:proofErr w:type="spellEnd"/>
            <w:r w:rsidRPr="004F4A5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 портал «Российское образование»</w:t>
            </w:r>
          </w:p>
        </w:tc>
        <w:tc>
          <w:tcPr>
            <w:tcW w:w="4674" w:type="dxa"/>
          </w:tcPr>
          <w:p w14:paraId="485D67F9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40" w:history="1">
              <w:r w:rsidR="004F4A5B" w:rsidRPr="004F4A5B">
                <w:rPr>
                  <w:rStyle w:val="a5"/>
                  <w:b w:val="0"/>
                  <w:color w:val="auto"/>
                  <w:sz w:val="24"/>
                  <w:szCs w:val="24"/>
                </w:rPr>
                <w:t>https://www.edu.ru/</w:t>
              </w:r>
            </w:hyperlink>
          </w:p>
          <w:p w14:paraId="78A9E29F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426A85F0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ртал «Российское образование» содержит полные базы образовательных учреждений всех ступеней и научно-исследовательских институтов Российской Федерации.</w:t>
            </w:r>
          </w:p>
          <w:p w14:paraId="2867EB91" w14:textId="0BA110CC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:</w:t>
            </w: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 xml:space="preserve"> все дисциплины и профессиональные модули образовательной программы</w:t>
            </w:r>
          </w:p>
        </w:tc>
        <w:tc>
          <w:tcPr>
            <w:tcW w:w="1559" w:type="dxa"/>
          </w:tcPr>
          <w:p w14:paraId="35C4F29E" w14:textId="3D0E15F6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t>Обучающиеся, преподаватели</w:t>
            </w:r>
          </w:p>
        </w:tc>
      </w:tr>
      <w:tr w:rsidR="004F4A5B" w:rsidRPr="004F4A5B" w14:paraId="133A26F0" w14:textId="77777777" w:rsidTr="00DE5599">
        <w:tc>
          <w:tcPr>
            <w:tcW w:w="1984" w:type="dxa"/>
          </w:tcPr>
          <w:p w14:paraId="606D4C84" w14:textId="77777777" w:rsidR="004F4A5B" w:rsidRPr="004F4A5B" w:rsidRDefault="004F4A5B" w:rsidP="004F4A5B">
            <w:pPr>
              <w:pStyle w:val="1"/>
              <w:spacing w:line="276" w:lineRule="auto"/>
              <w:rPr>
                <w:bCs w:val="0"/>
                <w:sz w:val="24"/>
                <w:szCs w:val="24"/>
                <w:lang w:bidi="en-US"/>
              </w:rPr>
            </w:pPr>
            <w:r w:rsidRPr="004F4A5B">
              <w:rPr>
                <w:bCs w:val="0"/>
                <w:sz w:val="24"/>
                <w:szCs w:val="24"/>
                <w:lang w:bidi="en-US"/>
              </w:rPr>
              <w:lastRenderedPageBreak/>
              <w:t>Информационная система «Единое окно</w:t>
            </w:r>
          </w:p>
          <w:p w14:paraId="6A7C3AB3" w14:textId="5C1D4F19" w:rsidR="004F4A5B" w:rsidRPr="004F4A5B" w:rsidRDefault="004F4A5B" w:rsidP="004F4A5B">
            <w:pPr>
              <w:spacing w:line="276" w:lineRule="auto"/>
              <w:jc w:val="center"/>
              <w:rPr>
                <w:rStyle w:val="c3"/>
                <w:rFonts w:ascii="Times New Roman" w:hAnsi="Times New Roman" w:cs="Times New Roman"/>
                <w:b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доступа к образовательным ресурсам»</w:t>
            </w:r>
          </w:p>
        </w:tc>
        <w:tc>
          <w:tcPr>
            <w:tcW w:w="4674" w:type="dxa"/>
          </w:tcPr>
          <w:p w14:paraId="6B70688B" w14:textId="77777777" w:rsidR="004F4A5B" w:rsidRPr="004F4A5B" w:rsidRDefault="00000000" w:rsidP="004F4A5B">
            <w:pPr>
              <w:pStyle w:val="1"/>
              <w:shd w:val="clear" w:color="auto" w:fill="auto"/>
              <w:spacing w:line="276" w:lineRule="auto"/>
              <w:rPr>
                <w:b w:val="0"/>
                <w:sz w:val="24"/>
                <w:szCs w:val="24"/>
              </w:rPr>
            </w:pPr>
            <w:hyperlink r:id="rId41" w:history="1">
              <w:r w:rsidR="004F4A5B" w:rsidRPr="004F4A5B">
                <w:rPr>
                  <w:rStyle w:val="a5"/>
                  <w:b w:val="0"/>
                  <w:color w:val="auto"/>
                  <w:sz w:val="24"/>
                  <w:szCs w:val="24"/>
                </w:rPr>
                <w:t>http://window.edu.ru/</w:t>
              </w:r>
            </w:hyperlink>
          </w:p>
          <w:p w14:paraId="3AE4E2AF" w14:textId="77777777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3" w:type="dxa"/>
          </w:tcPr>
          <w:p w14:paraId="52677D01" w14:textId="7777777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ая система «Единое окно доступа к образовательным ресурсам» (ИС «Единое окно») предоставляет свободный доступ к интегральному каталогу образовательных интернет-ресурсов и к электронной библиотеке учебно-методических материалов для общего и профессионального образования.</w:t>
            </w:r>
          </w:p>
          <w:p w14:paraId="79D91E80" w14:textId="67336767" w:rsidR="004F4A5B" w:rsidRPr="004F4A5B" w:rsidRDefault="004F4A5B" w:rsidP="004F4A5B">
            <w:pPr>
              <w:spacing w:line="276" w:lineRule="auto"/>
              <w:ind w:firstLine="596"/>
              <w:jc w:val="both"/>
              <w:rPr>
                <w:rStyle w:val="c3"/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Style w:val="11pt"/>
                <w:rFonts w:eastAsiaTheme="minorHAnsi"/>
                <w:color w:val="auto"/>
                <w:sz w:val="24"/>
                <w:szCs w:val="24"/>
                <w:lang w:val="ru-RU"/>
              </w:rPr>
              <w:t>Тематика:</w:t>
            </w:r>
            <w:r w:rsidRPr="004F4A5B">
              <w:rPr>
                <w:rStyle w:val="11pt"/>
                <w:rFonts w:eastAsiaTheme="minorHAnsi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, направленных на укрепление здоровья ребенка и его физического развития: Медико-биологические и социальные основы здоровья, Теоретические и методические основы физического воспитания и развития детей раннего и дошкольного возраста, Практикум по совершенствованию двигательных умений и навыков, Организация различных видов деятельности и общения детей: Теоретические и методические основы организации игровой деятельности детей раннего и дошкольного возраста, Теоретические и методические основы организации трудовой деятельности дошкольников, Теоретические и методические основы организации продуктивных видов деятельности детей дошкольного возраста, Практикум по художественной обработке материалов и изобразительному искусству, Теория и методика музыкального воспитания с практикумом, Психолого-педагогические основы организации общения детей дошкольного возраста, Теоретические основы организации театрализованной деятельности детей, Производственная практика; Организация занятий по основным общеобразовательным программам дошкольного образования: Теоретические основы организации обучения в разных возрастных группах, Теория и методика развития речи у детей, Теория и методика экологического образования дошкольников, Теория и методика математического развития, Производственная практика; Взаимодействие с родителями (лицами, их заменяющими)  и сотрудниками образовательной организации: Теоретические и методические основы </w:t>
            </w:r>
            <w:r w:rsidRPr="004F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я воспитателя с родителями (лицами, их заменяющими) и сотрудниками дошкольной образовательной организации, Производственная практика; Методическое обеспечение образовательного процесса: Теоретические и прикладные аспекты методической работы воспитателя детей дошкольного возраста, Производственная практика</w:t>
            </w:r>
          </w:p>
        </w:tc>
        <w:tc>
          <w:tcPr>
            <w:tcW w:w="1559" w:type="dxa"/>
          </w:tcPr>
          <w:p w14:paraId="197406EB" w14:textId="3A12C4AB" w:rsidR="004F4A5B" w:rsidRPr="004F4A5B" w:rsidRDefault="004F4A5B" w:rsidP="004F4A5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преподаватели</w:t>
            </w:r>
          </w:p>
        </w:tc>
      </w:tr>
    </w:tbl>
    <w:p w14:paraId="7DA0C185" w14:textId="0D801919" w:rsidR="00567FCC" w:rsidRPr="004F4A5B" w:rsidRDefault="00567FCC" w:rsidP="003E619D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88B053" w14:textId="77777777" w:rsidR="004F4A5B" w:rsidRPr="004F4A5B" w:rsidRDefault="004F4A5B" w:rsidP="003E619D">
      <w:pPr>
        <w:tabs>
          <w:tab w:val="left" w:pos="68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F4A5B" w:rsidRPr="004F4A5B" w:rsidSect="0045518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88"/>
    <w:rsid w:val="00050953"/>
    <w:rsid w:val="000B2C93"/>
    <w:rsid w:val="000E1755"/>
    <w:rsid w:val="001B7BFB"/>
    <w:rsid w:val="002D5E4D"/>
    <w:rsid w:val="003D4719"/>
    <w:rsid w:val="003E619D"/>
    <w:rsid w:val="00455188"/>
    <w:rsid w:val="00494B3B"/>
    <w:rsid w:val="004D6031"/>
    <w:rsid w:val="004F4A5B"/>
    <w:rsid w:val="00567FCC"/>
    <w:rsid w:val="007A37DB"/>
    <w:rsid w:val="00876042"/>
    <w:rsid w:val="009C7311"/>
    <w:rsid w:val="00B2423D"/>
    <w:rsid w:val="00DA11AB"/>
    <w:rsid w:val="00DB00DB"/>
    <w:rsid w:val="00DE5599"/>
    <w:rsid w:val="00EC2D88"/>
    <w:rsid w:val="00F4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CDAE"/>
  <w15:docId w15:val="{86BAAC08-3D8A-4DF1-9EA8-CD41D51C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qFormat/>
    <w:rsid w:val="0045518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455188"/>
    <w:pPr>
      <w:widowControl w:val="0"/>
      <w:shd w:val="clear" w:color="auto" w:fill="FFFFFF"/>
      <w:suppressAutoHyphens/>
      <w:spacing w:after="0"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pt">
    <w:name w:val="Основной текст + 11 pt;Не полужирный"/>
    <w:basedOn w:val="a0"/>
    <w:qFormat/>
    <w:rsid w:val="0045518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styleId="a5">
    <w:name w:val="Hyperlink"/>
    <w:basedOn w:val="a0"/>
    <w:uiPriority w:val="99"/>
    <w:unhideWhenUsed/>
    <w:rsid w:val="00DA11A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11A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A11AB"/>
    <w:rPr>
      <w:color w:val="800080" w:themeColor="followedHyperlink"/>
      <w:u w:val="single"/>
    </w:rPr>
  </w:style>
  <w:style w:type="paragraph" w:customStyle="1" w:styleId="c2">
    <w:name w:val="c2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443B3"/>
  </w:style>
  <w:style w:type="character" w:customStyle="1" w:styleId="c17">
    <w:name w:val="c17"/>
    <w:basedOn w:val="a0"/>
    <w:rsid w:val="00F443B3"/>
  </w:style>
  <w:style w:type="character" w:customStyle="1" w:styleId="c1">
    <w:name w:val="c1"/>
    <w:basedOn w:val="a0"/>
    <w:rsid w:val="00F443B3"/>
  </w:style>
  <w:style w:type="character" w:customStyle="1" w:styleId="c22">
    <w:name w:val="c22"/>
    <w:basedOn w:val="a0"/>
    <w:rsid w:val="00F443B3"/>
  </w:style>
  <w:style w:type="character" w:customStyle="1" w:styleId="c34">
    <w:name w:val="c34"/>
    <w:basedOn w:val="a0"/>
    <w:rsid w:val="00F443B3"/>
  </w:style>
  <w:style w:type="character" w:customStyle="1" w:styleId="c35">
    <w:name w:val="c35"/>
    <w:basedOn w:val="a0"/>
    <w:rsid w:val="00F443B3"/>
  </w:style>
  <w:style w:type="character" w:customStyle="1" w:styleId="c30">
    <w:name w:val="c30"/>
    <w:basedOn w:val="a0"/>
    <w:rsid w:val="00F443B3"/>
  </w:style>
  <w:style w:type="paragraph" w:customStyle="1" w:styleId="c19">
    <w:name w:val="c19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44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azps.ru&amp;sa=D&amp;usg=AFQjCNEfMwdu1wB4jb-wY_5O50q1jqicgQ" TargetMode="External"/><Relationship Id="rId13" Type="http://schemas.openxmlformats.org/officeDocument/2006/relationships/hyperlink" Target="https://www.google.com/url?q=http://ladushki.ru/&amp;sa=D&amp;usg=AFQjCNEmUweS_bBP7FO5TmgcdiObDDGMjA" TargetMode="External"/><Relationship Id="rId18" Type="http://schemas.openxmlformats.org/officeDocument/2006/relationships/hyperlink" Target="https://www.google.com/url?q=http://www.babylib.by.ru&amp;sa=D&amp;usg=AFQjCNEUNB5YlGJL_vdAGSxZGkeQycpd9Q" TargetMode="External"/><Relationship Id="rId26" Type="http://schemas.openxmlformats.org/officeDocument/2006/relationships/hyperlink" Target="https://www.google.com/url?q=http://www.nanya.ru/&amp;sa=D&amp;usg=AFQjCNFHyx1BFVdx86Jl2ewNGLCpnK0WqA" TargetMode="External"/><Relationship Id="rId39" Type="http://schemas.openxmlformats.org/officeDocument/2006/relationships/hyperlink" Target="https://www.garant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oogle.com/url?q=http://www.detisite.ru&amp;sa=D&amp;usg=AFQjCNFFiPOmCbj9PpnccSS4NWYlICMmlA" TargetMode="External"/><Relationship Id="rId34" Type="http://schemas.openxmlformats.org/officeDocument/2006/relationships/hyperlink" Target="https://lib.rucont.ru/search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google.com/url?q=http://adalin.mospsy.ru&amp;sa=D&amp;usg=AFQjCNHu2DSATmiz7vhzcuSo6543d2L81w" TargetMode="External"/><Relationship Id="rId12" Type="http://schemas.openxmlformats.org/officeDocument/2006/relationships/hyperlink" Target="https://www.google.com/url?q=http://kinklub.com/&amp;sa=D&amp;usg=AFQjCNEuQsQMKydrtN9_WC4xQPOWYNftXA" TargetMode="External"/><Relationship Id="rId17" Type="http://schemas.openxmlformats.org/officeDocument/2006/relationships/hyperlink" Target="https://www.google.com/url?q=http://skazkater.narod.ru&amp;sa=D&amp;usg=AFQjCNFHWiZDsbA_pVBH-obmQ6_JqVc1ZA" TargetMode="External"/><Relationship Id="rId25" Type="http://schemas.openxmlformats.org/officeDocument/2006/relationships/hyperlink" Target="https://www.google.com/url?q=http://ivalex.ucoz.ru&amp;sa=D&amp;usg=AFQjCNH6QZDl1NZ5TY4gQOdEZSbsdulE5A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s://www.consultant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com/url?q=http://psyparents.ru/index.php?view%3Dlinks&amp;sa=D&amp;usg=AFQjCNEXe1VDXoEzOsdh1hfTkwHGaP34BA" TargetMode="External"/><Relationship Id="rId20" Type="http://schemas.openxmlformats.org/officeDocument/2006/relationships/hyperlink" Target="https://www.google.com/url?q=http://detskiy-mir.net/&amp;sa=D&amp;usg=AFQjCNFHvXjBd7xiwXUXgRowvRBspPznzA" TargetMode="External"/><Relationship Id="rId29" Type="http://schemas.openxmlformats.org/officeDocument/2006/relationships/hyperlink" Target="https://www.google.com/url?q=http://dob.1september.ru&amp;sa=D&amp;usg=AFQjCNFKUQrk4MnW9UNAtLx-2ySfReymmA" TargetMode="External"/><Relationship Id="rId41" Type="http://schemas.openxmlformats.org/officeDocument/2006/relationships/hyperlink" Target="http://window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wards.ru/" TargetMode="External"/><Relationship Id="rId11" Type="http://schemas.openxmlformats.org/officeDocument/2006/relationships/hyperlink" Target="https://www.google.com/url?q=http://illustrators.odub.tomsk.ru/illustr&amp;sa=D&amp;usg=AFQjCNGWBiyT_VGMIDt-W6B6qRiwhMRrQA" TargetMode="External"/><Relationship Id="rId24" Type="http://schemas.openxmlformats.org/officeDocument/2006/relationships/hyperlink" Target="https://www.google.com/url?q=http://www.moi-detsad.ru/&amp;sa=D&amp;usg=AFQjCNFgGLG6aHVcZSzwrQKWy917_1aMGg" TargetMode="External"/><Relationship Id="rId32" Type="http://schemas.openxmlformats.org/officeDocument/2006/relationships/hyperlink" Target="https://info.gosuslugi.ru/articles/&#1045;&#1055;&#1043;&#1059;/" TargetMode="External"/><Relationship Id="rId37" Type="http://schemas.openxmlformats.org/officeDocument/2006/relationships/hyperlink" Target="https://rvb.ru/about/general.html" TargetMode="External"/><Relationship Id="rId40" Type="http://schemas.openxmlformats.org/officeDocument/2006/relationships/hyperlink" Target="https://www.edu.ru/" TargetMode="External"/><Relationship Id="rId5" Type="http://schemas.openxmlformats.org/officeDocument/2006/relationships/hyperlink" Target="https://codewards.ru/" TargetMode="External"/><Relationship Id="rId15" Type="http://schemas.openxmlformats.org/officeDocument/2006/relationships/hyperlink" Target="https://www.google.com/url?q=http://psyparents.ru/index.php?view%3Dnews%26item%3D943&amp;sa=D&amp;usg=AFQjCNEvOCxgppNtK-chWImsKyox9s5D0w" TargetMode="External"/><Relationship Id="rId23" Type="http://schemas.openxmlformats.org/officeDocument/2006/relationships/hyperlink" Target="https://www.google.com/url?q=http://www.forkids.ru/&amp;sa=D&amp;usg=AFQjCNHDCeFeB18IXXdJTSbz3rukaHf_DA" TargetMode="External"/><Relationship Id="rId28" Type="http://schemas.openxmlformats.org/officeDocument/2006/relationships/hyperlink" Target="https://www.google.com/url?q=http://www.solnet.ee&amp;sa=D&amp;usg=AFQjCNFEcKEm0pUNxdAI12CglQGuv1lnJQ" TargetMode="External"/><Relationship Id="rId36" Type="http://schemas.openxmlformats.org/officeDocument/2006/relationships/hyperlink" Target="https://prosv.ru/" TargetMode="External"/><Relationship Id="rId10" Type="http://schemas.openxmlformats.org/officeDocument/2006/relationships/hyperlink" Target="https://www.google.com/url?q=http://homestead.narod.ru/&amp;sa=D&amp;usg=AFQjCNGsxxoXREeD38I4vFMBTA8JU0OhzQ" TargetMode="External"/><Relationship Id="rId19" Type="http://schemas.openxmlformats.org/officeDocument/2006/relationships/hyperlink" Target="https://www.google.com/url?q=http://www.mavicanet.com/weblink?MGWLPN%3DCATA%26MGWAPP%3Dg%26id%3D842175&amp;sa=D&amp;usg=AFQjCNESP8buHbeghLKKEwuL3ei6jE865g" TargetMode="External"/><Relationship Id="rId31" Type="http://schemas.openxmlformats.org/officeDocument/2006/relationships/hyperlink" Target="http://10.76.159.9/mira/Do?doaction=Go&amp;s=dLf7edva73SMH2axcjjU&amp;id=0&amp;type=customloginpag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q=http://childhoodbooks.ru/&amp;sa=D&amp;usg=AFQjCNFRhAGODuvULApEmvcA2hey2pXo_g" TargetMode="External"/><Relationship Id="rId14" Type="http://schemas.openxmlformats.org/officeDocument/2006/relationships/hyperlink" Target="https://www.google.com/url?q=http://playroom.com.ru&amp;sa=D&amp;usg=AFQjCNHiIQ78VFVn5Esaj_weRQlP_Eq0XQ" TargetMode="External"/><Relationship Id="rId22" Type="http://schemas.openxmlformats.org/officeDocument/2006/relationships/hyperlink" Target="https://www.google.com/url?q=http://www.detskiysad.ru&amp;sa=D&amp;usg=AFQjCNH2S9ZxWXR_Zxbgs6rg3AfkmdeOvQ" TargetMode="External"/><Relationship Id="rId27" Type="http://schemas.openxmlformats.org/officeDocument/2006/relationships/hyperlink" Target="https://www.google.com/url?q=http://www.psy.org.ru&amp;sa=D&amp;usg=AFQjCNGNDewNMdgZ4kfT5oMkUlWsGeVPJA" TargetMode="External"/><Relationship Id="rId30" Type="http://schemas.openxmlformats.org/officeDocument/2006/relationships/hyperlink" Target="https://www.google.com/url?q=http://puzkarapuz.ru/2008/04/16/razvivajushhijj_zhurnal_dlja_detejj_umnjasha_122008.html&amp;sa=D&amp;usg=AFQjCNFBBxnttiQvdr6OH8EZnWf7nTmvRg" TargetMode="External"/><Relationship Id="rId35" Type="http://schemas.openxmlformats.org/officeDocument/2006/relationships/hyperlink" Target="https://e.lanbook.com/book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DC7-F2F6-46F3-8857-4479925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 Евгеньевич Смирнов</cp:lastModifiedBy>
  <cp:revision>5</cp:revision>
  <dcterms:created xsi:type="dcterms:W3CDTF">2023-10-16T11:06:00Z</dcterms:created>
  <dcterms:modified xsi:type="dcterms:W3CDTF">2023-10-16T11:34:00Z</dcterms:modified>
</cp:coreProperties>
</file>